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AB" w:rsidRPr="00BC611F" w:rsidRDefault="00AD72AB" w:rsidP="00AD72AB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>Факультет міжнародних відносин</w:t>
      </w:r>
    </w:p>
    <w:p w:rsidR="00AD72AB" w:rsidRPr="00BC611F" w:rsidRDefault="00AD72AB" w:rsidP="00AD72AB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>Кафедра міжнародних економічних відносин</w:t>
      </w:r>
      <w:r>
        <w:rPr>
          <w:sz w:val="28"/>
          <w:szCs w:val="28"/>
        </w:rPr>
        <w:t xml:space="preserve"> і бізнесу</w:t>
      </w:r>
    </w:p>
    <w:p w:rsidR="00AD72AB" w:rsidRPr="00BC611F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Pr="00BC611F" w:rsidRDefault="00AD72AB" w:rsidP="00AD72AB">
      <w:pPr>
        <w:rPr>
          <w:sz w:val="28"/>
          <w:szCs w:val="28"/>
        </w:rPr>
      </w:pPr>
    </w:p>
    <w:p w:rsidR="00AD72AB" w:rsidRPr="00BC611F" w:rsidRDefault="00AD72AB" w:rsidP="00AD72AB">
      <w:pPr>
        <w:rPr>
          <w:sz w:val="28"/>
          <w:szCs w:val="28"/>
        </w:rPr>
      </w:pPr>
    </w:p>
    <w:p w:rsidR="00AD72AB" w:rsidRPr="00BC611F" w:rsidRDefault="00AD72AB" w:rsidP="00AD72AB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BC611F">
        <w:rPr>
          <w:sz w:val="28"/>
          <w:szCs w:val="28"/>
        </w:rPr>
        <w:t>Затверджую</w:t>
      </w:r>
    </w:p>
    <w:p w:rsidR="00AD72AB" w:rsidRPr="00BC611F" w:rsidRDefault="00AD72AB" w:rsidP="00AD72AB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Pr="00BC611F">
        <w:rPr>
          <w:sz w:val="28"/>
          <w:szCs w:val="28"/>
        </w:rPr>
        <w:t>Зав.каф</w:t>
      </w:r>
      <w:proofErr w:type="spellEnd"/>
      <w:r w:rsidRPr="00BC611F">
        <w:rPr>
          <w:sz w:val="28"/>
          <w:szCs w:val="28"/>
        </w:rPr>
        <w:t xml:space="preserve">. ______ 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Степанов</w:t>
      </w:r>
      <w:proofErr w:type="spellEnd"/>
    </w:p>
    <w:p w:rsidR="00AD72AB" w:rsidRDefault="00AD72AB" w:rsidP="00AD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»_____________ 2020 </w:t>
      </w:r>
      <w:r w:rsidRPr="00BC611F">
        <w:rPr>
          <w:sz w:val="28"/>
          <w:szCs w:val="28"/>
        </w:rPr>
        <w:t>р.</w:t>
      </w:r>
    </w:p>
    <w:p w:rsidR="00AD72AB" w:rsidRDefault="00AD72AB" w:rsidP="00AD72AB">
      <w:pPr>
        <w:jc w:val="right"/>
        <w:rPr>
          <w:sz w:val="28"/>
          <w:szCs w:val="28"/>
        </w:rPr>
      </w:pPr>
    </w:p>
    <w:p w:rsidR="00AD72AB" w:rsidRDefault="00AD72AB" w:rsidP="00AD72AB">
      <w:pPr>
        <w:jc w:val="right"/>
        <w:rPr>
          <w:sz w:val="28"/>
          <w:szCs w:val="28"/>
        </w:rPr>
      </w:pPr>
    </w:p>
    <w:p w:rsidR="00AD72AB" w:rsidRDefault="00AD72AB" w:rsidP="00AD72AB">
      <w:pPr>
        <w:jc w:val="right"/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rPr>
          <w:sz w:val="28"/>
          <w:szCs w:val="28"/>
        </w:rPr>
      </w:pPr>
    </w:p>
    <w:p w:rsidR="00AD72AB" w:rsidRDefault="00AD72AB" w:rsidP="00AD72AB">
      <w:pPr>
        <w:jc w:val="right"/>
        <w:rPr>
          <w:sz w:val="28"/>
          <w:szCs w:val="28"/>
        </w:rPr>
      </w:pPr>
    </w:p>
    <w:p w:rsidR="00AD72AB" w:rsidRDefault="00AD72AB" w:rsidP="00AD72AB">
      <w:pPr>
        <w:jc w:val="right"/>
        <w:rPr>
          <w:sz w:val="28"/>
          <w:szCs w:val="28"/>
        </w:rPr>
      </w:pPr>
    </w:p>
    <w:p w:rsidR="00AD72AB" w:rsidRDefault="00AD72AB" w:rsidP="00AD72AB">
      <w:pPr>
        <w:jc w:val="right"/>
        <w:rPr>
          <w:sz w:val="28"/>
          <w:szCs w:val="28"/>
        </w:rPr>
      </w:pPr>
    </w:p>
    <w:p w:rsidR="00AD72AB" w:rsidRPr="00474F47" w:rsidRDefault="00AD72AB" w:rsidP="00C06261">
      <w:pPr>
        <w:jc w:val="center"/>
        <w:rPr>
          <w:sz w:val="28"/>
          <w:szCs w:val="28"/>
        </w:rPr>
      </w:pPr>
      <w:r w:rsidRPr="00474F47">
        <w:rPr>
          <w:sz w:val="28"/>
          <w:szCs w:val="28"/>
        </w:rPr>
        <w:t>ТИПОВІ ТЕСТИ</w:t>
      </w:r>
    </w:p>
    <w:p w:rsidR="00AD72AB" w:rsidRPr="00474F47" w:rsidRDefault="00C06261" w:rsidP="00C06261">
      <w:pPr>
        <w:ind w:left="212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AD72AB" w:rsidRPr="00474F47">
        <w:rPr>
          <w:sz w:val="28"/>
          <w:szCs w:val="28"/>
        </w:rPr>
        <w:t>з дисципліни «</w:t>
      </w:r>
      <w:r w:rsidR="00AD72AB" w:rsidRPr="00474F47">
        <w:rPr>
          <w:rFonts w:eastAsia="Batang"/>
          <w:sz w:val="28"/>
          <w:szCs w:val="28"/>
        </w:rPr>
        <w:t>Міжнародний бізнес</w:t>
      </w:r>
      <w:r w:rsidR="00AD72AB" w:rsidRPr="00474F47">
        <w:rPr>
          <w:sz w:val="28"/>
          <w:szCs w:val="28"/>
        </w:rPr>
        <w:t>»</w:t>
      </w:r>
    </w:p>
    <w:p w:rsidR="00AD72AB" w:rsidRDefault="00AD72AB" w:rsidP="00C06261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Default="00AD72AB" w:rsidP="00AD72AB">
      <w:pPr>
        <w:jc w:val="center"/>
        <w:rPr>
          <w:sz w:val="28"/>
          <w:szCs w:val="28"/>
        </w:rPr>
      </w:pPr>
    </w:p>
    <w:p w:rsidR="00AD72AB" w:rsidRPr="00AD72AB" w:rsidRDefault="00AD72AB" w:rsidP="00AD72AB">
      <w:pPr>
        <w:rPr>
          <w:sz w:val="28"/>
          <w:szCs w:val="28"/>
          <w:lang w:val="ru-RU"/>
        </w:rPr>
      </w:pPr>
    </w:p>
    <w:p w:rsidR="00AD72AB" w:rsidRPr="00C11F6F" w:rsidRDefault="00AD72AB" w:rsidP="00AD72AB"/>
    <w:p w:rsidR="00AD72AB" w:rsidRPr="00834D70" w:rsidRDefault="00AD72AB" w:rsidP="00BB15D0">
      <w:pPr>
        <w:pStyle w:val="af"/>
        <w:shd w:val="clear" w:color="auto" w:fill="FFFFFF"/>
        <w:ind w:left="4248"/>
        <w:jc w:val="right"/>
        <w:rPr>
          <w:sz w:val="16"/>
          <w:szCs w:val="16"/>
          <w:u w:val="single"/>
        </w:rPr>
      </w:pPr>
      <w:r w:rsidRPr="00C11F6F">
        <w:t>Розробник</w:t>
      </w:r>
      <w:r w:rsidR="00BB15D0">
        <w:rPr>
          <w:sz w:val="16"/>
          <w:szCs w:val="16"/>
          <w:lang w:val="ru-RU"/>
        </w:rPr>
        <w:t>:</w:t>
      </w:r>
      <w:r w:rsidRPr="00BC5F8A">
        <w:rPr>
          <w:u w:val="single"/>
        </w:rPr>
        <w:t xml:space="preserve"> </w:t>
      </w:r>
      <w:proofErr w:type="spellStart"/>
      <w:r w:rsidRPr="00834D70">
        <w:rPr>
          <w:u w:val="single"/>
        </w:rPr>
        <w:t>к.е.н</w:t>
      </w:r>
      <w:proofErr w:type="spellEnd"/>
      <w:r w:rsidRPr="00834D70">
        <w:rPr>
          <w:u w:val="single"/>
        </w:rPr>
        <w:t xml:space="preserve">, доцент </w:t>
      </w:r>
      <w:proofErr w:type="spellStart"/>
      <w:r w:rsidRPr="00834D70">
        <w:rPr>
          <w:u w:val="single"/>
        </w:rPr>
        <w:t>Побоченко</w:t>
      </w:r>
      <w:proofErr w:type="spellEnd"/>
      <w:r w:rsidRPr="00834D70">
        <w:rPr>
          <w:u w:val="single"/>
        </w:rPr>
        <w:t xml:space="preserve"> Л.М.</w:t>
      </w:r>
    </w:p>
    <w:p w:rsidR="00AD72AB" w:rsidRPr="00834D70" w:rsidRDefault="00AD72AB" w:rsidP="00BB15D0">
      <w:pPr>
        <w:pStyle w:val="af"/>
        <w:shd w:val="clear" w:color="auto" w:fill="FFFFFF"/>
        <w:ind w:left="4956" w:firstLine="708"/>
        <w:jc w:val="right"/>
        <w:rPr>
          <w:sz w:val="16"/>
          <w:szCs w:val="16"/>
        </w:rPr>
      </w:pPr>
      <w:r w:rsidRPr="00166ED7">
        <w:rPr>
          <w:sz w:val="16"/>
          <w:szCs w:val="16"/>
        </w:rPr>
        <w:t>(науковий ступінь, вчене звання, П.І.Б. викладача)</w:t>
      </w:r>
    </w:p>
    <w:p w:rsidR="00C11F6F" w:rsidRPr="00F022CE" w:rsidRDefault="00C11F6F" w:rsidP="00F022CE">
      <w:pPr>
        <w:rPr>
          <w:sz w:val="18"/>
          <w:szCs w:val="18"/>
          <w:lang w:val="ru-RU"/>
        </w:rPr>
      </w:pP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1E0EF8" w:rsidP="001E0EF8">
      <w:pPr>
        <w:jc w:val="center"/>
        <w:rPr>
          <w:sz w:val="18"/>
          <w:szCs w:val="18"/>
        </w:rPr>
      </w:pPr>
      <w:r>
        <w:rPr>
          <w:b/>
        </w:rPr>
        <w:lastRenderedPageBreak/>
        <w:t>ПРАКТИЧНІ СИТУАЦІЇ (ЗАДАЧІ)</w:t>
      </w:r>
    </w:p>
    <w:p w:rsidR="00C11F6F" w:rsidRDefault="00C11F6F" w:rsidP="00C11F6F">
      <w:pPr>
        <w:ind w:left="3540" w:firstLine="708"/>
        <w:rPr>
          <w:sz w:val="18"/>
          <w:szCs w:val="18"/>
        </w:rPr>
      </w:pPr>
    </w:p>
    <w:p w:rsidR="00C11F6F" w:rsidRDefault="00C11F6F" w:rsidP="00D553F9">
      <w:pPr>
        <w:rPr>
          <w:color w:val="FF0000"/>
        </w:rPr>
      </w:pPr>
    </w:p>
    <w:p w:rsidR="001E0EF8" w:rsidRDefault="001E0EF8" w:rsidP="00D553F9">
      <w:pPr>
        <w:rPr>
          <w:color w:val="FF0000"/>
        </w:rPr>
      </w:pPr>
    </w:p>
    <w:p w:rsidR="00C11F6F" w:rsidRDefault="00C11F6F" w:rsidP="00D553F9">
      <w:pPr>
        <w:rPr>
          <w:color w:val="FF0000"/>
        </w:rPr>
      </w:pP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>Проаналізуйте сучасні особливості розвитку лізингових операцій в різних країнах світу та порівняйте їх з українськими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>ТОВ “Слобода КО” має можливість купити обладнання для пакування (тари) або взяти його в лізинг у компанії ТОВ “</w:t>
      </w:r>
      <w:proofErr w:type="spellStart"/>
      <w:r w:rsidRPr="004018D2">
        <w:t>Райффайзен</w:t>
      </w:r>
      <w:proofErr w:type="spellEnd"/>
      <w:r w:rsidRPr="004018D2">
        <w:t xml:space="preserve"> Лізинг Аваль”. Необхідно оцінити, який варіант є більш сприятливим для компанії за наступних умов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 xml:space="preserve">Вартість обладнання – 100 тис. грн. Строк передбачуваного використання обладнання компанією – 5 років, а строк дії договору лізингу – 4 роки. Використовується прямолінійний метод нарахування амортизації зі ставкою 20 %. Компанія може отримати обладнання на умовах фінансової оренди (лізингу), щорічний платіж в кінці року складає  36 903 грн. (без ПДВ). Викуп обладнання по закінченню 4 років передбачається по залишковій вартості, рівній 20 тис. грн. 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 xml:space="preserve">Договором лізингу передбачається компенсація </w:t>
      </w:r>
      <w:proofErr w:type="spellStart"/>
      <w:r w:rsidRPr="004018D2">
        <w:t>лізингодавцю</w:t>
      </w:r>
      <w:proofErr w:type="spellEnd"/>
      <w:r w:rsidRPr="004018D2">
        <w:t xml:space="preserve"> витрат з експлуатації обладнання 2000 грн. щорічно (без ПДВ). Вказана сума включена в щорічний платіж 36 903 грн. Якщо компанія набуде це обладнання у власність, вона самостійно повинна покривати ці витрати.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18D2">
        <w:t xml:space="preserve">Охарактеризуйте продаж товарів різної групи: продовольчої ( молочна продукція, риба, морозиво, шоколад, соки, води, м'ясо тощо) та непродовольчої групи (одяг, меблі, дитячі іграшки, взуття, парфуми, техніка тощо) за допомогою прийомів </w:t>
      </w:r>
      <w:proofErr w:type="spellStart"/>
      <w:r w:rsidRPr="004018D2">
        <w:t>мерчендайзингу</w:t>
      </w:r>
      <w:proofErr w:type="spellEnd"/>
      <w:r w:rsidRPr="004018D2">
        <w:t>.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 xml:space="preserve">Проаналізуйте діяльність найбільших закордонних підприємств, які діють на умовах </w:t>
      </w:r>
      <w:r w:rsidRPr="004018D2">
        <w:rPr>
          <w:iCs/>
        </w:rPr>
        <w:t>франчайзингу на території України (</w:t>
      </w:r>
      <w:proofErr w:type="spellStart"/>
      <w:r w:rsidRPr="004018D2">
        <w:t>McDonald’s</w:t>
      </w:r>
      <w:proofErr w:type="spellEnd"/>
      <w:r w:rsidRPr="004018D2">
        <w:t xml:space="preserve">, </w:t>
      </w:r>
      <w:proofErr w:type="spellStart"/>
      <w:r w:rsidRPr="004018D2">
        <w:t>Pepsi</w:t>
      </w:r>
      <w:proofErr w:type="spellEnd"/>
      <w:r w:rsidRPr="004018D2">
        <w:t xml:space="preserve"> </w:t>
      </w:r>
      <w:proofErr w:type="spellStart"/>
      <w:r w:rsidRPr="004018D2">
        <w:t>Co</w:t>
      </w:r>
      <w:proofErr w:type="spellEnd"/>
      <w:r w:rsidRPr="004018D2">
        <w:t xml:space="preserve">, </w:t>
      </w:r>
      <w:proofErr w:type="spellStart"/>
      <w:r w:rsidRPr="004018D2">
        <w:t>Coca</w:t>
      </w:r>
      <w:proofErr w:type="spellEnd"/>
      <w:r w:rsidRPr="004018D2">
        <w:t xml:space="preserve"> </w:t>
      </w:r>
      <w:r w:rsidRPr="004018D2">
        <w:rPr>
          <w:lang w:val="en-US"/>
        </w:rPr>
        <w:t>Cola</w:t>
      </w:r>
      <w:r w:rsidRPr="004018D2">
        <w:t xml:space="preserve">, </w:t>
      </w:r>
      <w:r w:rsidRPr="004018D2">
        <w:rPr>
          <w:lang w:val="en-US"/>
        </w:rPr>
        <w:t>Kodak</w:t>
      </w:r>
      <w:r w:rsidRPr="004018D2">
        <w:t xml:space="preserve">, </w:t>
      </w:r>
      <w:r w:rsidRPr="004018D2">
        <w:rPr>
          <w:lang w:val="en-US"/>
        </w:rPr>
        <w:t>Baskin</w:t>
      </w:r>
      <w:r w:rsidRPr="004018D2">
        <w:t xml:space="preserve"> &amp; </w:t>
      </w:r>
      <w:r w:rsidRPr="004018D2">
        <w:rPr>
          <w:lang w:val="en-US"/>
        </w:rPr>
        <w:t>Robbins</w:t>
      </w:r>
      <w:r w:rsidRPr="004018D2">
        <w:t xml:space="preserve">, </w:t>
      </w:r>
      <w:r w:rsidRPr="004018D2">
        <w:rPr>
          <w:lang w:val="en-US"/>
        </w:rPr>
        <w:t>Benetton</w:t>
      </w:r>
      <w:r w:rsidRPr="004018D2">
        <w:t xml:space="preserve"> та інші)</w:t>
      </w:r>
      <w:r w:rsidRPr="004018D2">
        <w:rPr>
          <w:iCs/>
        </w:rPr>
        <w:t>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 xml:space="preserve">Охарактеризуйте особливості розвитку </w:t>
      </w:r>
      <w:proofErr w:type="spellStart"/>
      <w:r w:rsidRPr="004018D2">
        <w:t>вендингової</w:t>
      </w:r>
      <w:proofErr w:type="spellEnd"/>
      <w:r w:rsidRPr="004018D2">
        <w:t xml:space="preserve"> діяльності в різних країнах світу та порівняйте її з українською. Вкажіть на переваги та недоліки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018D2">
        <w:t xml:space="preserve">Охарактеризуйте вітчизняних </w:t>
      </w:r>
      <w:proofErr w:type="spellStart"/>
      <w:r w:rsidRPr="004018D2">
        <w:t>франчайзерів</w:t>
      </w:r>
      <w:proofErr w:type="spellEnd"/>
      <w:r w:rsidRPr="004018D2">
        <w:t xml:space="preserve">, серед яких – фірма ТМ «Михайло Воронін», туристичні фірми «САМ» та «Галопом по </w:t>
      </w:r>
      <w:proofErr w:type="spellStart"/>
      <w:r w:rsidRPr="004018D2">
        <w:t>Європах</w:t>
      </w:r>
      <w:proofErr w:type="spellEnd"/>
      <w:r w:rsidRPr="004018D2">
        <w:t>», «</w:t>
      </w:r>
      <w:proofErr w:type="spellStart"/>
      <w:r w:rsidRPr="004018D2">
        <w:t>Піцца</w:t>
      </w:r>
      <w:proofErr w:type="spellEnd"/>
      <w:r w:rsidRPr="004018D2">
        <w:t xml:space="preserve"> </w:t>
      </w:r>
      <w:proofErr w:type="spellStart"/>
      <w:r w:rsidRPr="004018D2">
        <w:t>Челентано</w:t>
      </w:r>
      <w:proofErr w:type="spellEnd"/>
      <w:r w:rsidRPr="004018D2">
        <w:t xml:space="preserve">», «Мак Смак», «Млинець», «Картопляна Хата», «Джинси </w:t>
      </w:r>
      <w:proofErr w:type="spellStart"/>
      <w:r w:rsidRPr="004018D2">
        <w:t>Суперціна</w:t>
      </w:r>
      <w:proofErr w:type="spellEnd"/>
      <w:r w:rsidRPr="004018D2">
        <w:t>» тощо та дослідіть які проблеми вони мають.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>Проаналізуйте та порівняйте діяльність</w:t>
      </w:r>
      <w:r w:rsidRPr="004018D2">
        <w:rPr>
          <w:bCs/>
        </w:rPr>
        <w:t xml:space="preserve"> найбільших </w:t>
      </w:r>
      <w:proofErr w:type="spellStart"/>
      <w:r w:rsidRPr="004018D2">
        <w:rPr>
          <w:bCs/>
        </w:rPr>
        <w:t>інтернет-крамниць</w:t>
      </w:r>
      <w:proofErr w:type="spellEnd"/>
      <w:r w:rsidRPr="004018D2">
        <w:rPr>
          <w:bCs/>
        </w:rPr>
        <w:t xml:space="preserve"> світу</w:t>
      </w:r>
      <w:r w:rsidRPr="004018D2">
        <w:t>. Вкажіть на переваги та недоліки.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>Проаналізуйте та порівняйте діяльність</w:t>
      </w:r>
      <w:r w:rsidRPr="004018D2">
        <w:rPr>
          <w:bCs/>
        </w:rPr>
        <w:t xml:space="preserve"> найбільших ТНК світу</w:t>
      </w:r>
      <w:r w:rsidRPr="004018D2">
        <w:t>. Вкажіть на переваги та недоліки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 xml:space="preserve">Проаналізуйте особливості розвитку </w:t>
      </w:r>
      <w:proofErr w:type="spellStart"/>
      <w:r w:rsidRPr="004018D2">
        <w:t>мерчендайзингу</w:t>
      </w:r>
      <w:proofErr w:type="spellEnd"/>
      <w:r w:rsidRPr="004018D2">
        <w:t xml:space="preserve"> в різних країнах світу та прийомів, які при цьому використовуються. Які з прийомів використовуються в Україні і якими компаніями?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 xml:space="preserve">Проаналізуйте та порівняйте діяльність </w:t>
      </w:r>
      <w:r w:rsidRPr="004018D2">
        <w:rPr>
          <w:iCs/>
        </w:rPr>
        <w:t xml:space="preserve">Національної Асоціації Автоматичної Торгівлі, </w:t>
      </w:r>
      <w:r w:rsidRPr="004018D2">
        <w:t xml:space="preserve">Європейської </w:t>
      </w:r>
      <w:proofErr w:type="spellStart"/>
      <w:r w:rsidRPr="004018D2">
        <w:t>вендингової</w:t>
      </w:r>
      <w:proofErr w:type="spellEnd"/>
      <w:r w:rsidRPr="004018D2">
        <w:t xml:space="preserve"> асоціації, Всесвітньої </w:t>
      </w:r>
      <w:proofErr w:type="spellStart"/>
      <w:r w:rsidRPr="004018D2">
        <w:t>вендингової</w:t>
      </w:r>
      <w:proofErr w:type="spellEnd"/>
      <w:r w:rsidRPr="004018D2">
        <w:t xml:space="preserve"> асоціації.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>Проаналізуйте сучасні особливості розвитку лізингових операцій в різних країнах світу та порівняйте їх з українськими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18D2">
        <w:t xml:space="preserve">Охарактеризуйте продаж товарів різної групи: продовольчої ( молочна продукція, риба, морозиво, шоколад, соки, води, м'ясо тощо) та непродовольчої групи (одяг, меблі, дитячі іграшки, взуття, парфуми, техніка тощо) за допомогою прийомів </w:t>
      </w:r>
      <w:proofErr w:type="spellStart"/>
      <w:r w:rsidRPr="004018D2">
        <w:t>мерчендайзингу</w:t>
      </w:r>
      <w:proofErr w:type="spellEnd"/>
      <w:r w:rsidRPr="004018D2">
        <w:t>.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>Проаналізуйте та порівняйте діяльність</w:t>
      </w:r>
      <w:r w:rsidRPr="004018D2">
        <w:rPr>
          <w:bCs/>
        </w:rPr>
        <w:t xml:space="preserve"> найбільших </w:t>
      </w:r>
      <w:proofErr w:type="spellStart"/>
      <w:r w:rsidRPr="004018D2">
        <w:rPr>
          <w:bCs/>
        </w:rPr>
        <w:t>інтернет-крамниць</w:t>
      </w:r>
      <w:proofErr w:type="spellEnd"/>
      <w:r w:rsidRPr="004018D2">
        <w:rPr>
          <w:bCs/>
        </w:rPr>
        <w:t xml:space="preserve"> світу</w:t>
      </w:r>
      <w:r w:rsidRPr="004018D2">
        <w:t>. Вкажіть на переваги та недоліки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 xml:space="preserve">Проаналізуйте особливості розвитку </w:t>
      </w:r>
      <w:proofErr w:type="spellStart"/>
      <w:r w:rsidRPr="004018D2">
        <w:t>мерчендайзингу</w:t>
      </w:r>
      <w:proofErr w:type="spellEnd"/>
      <w:r w:rsidRPr="004018D2">
        <w:t xml:space="preserve"> в різних країнах світу та прийомів, які при цьому використовуються. Які з прийомів використовуються в Україні і якими компаніями?</w:t>
      </w:r>
    </w:p>
    <w:p w:rsidR="001E0EF8" w:rsidRPr="001E0EF8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lastRenderedPageBreak/>
        <w:t xml:space="preserve">Проаналізуйте та порівняйте діяльність </w:t>
      </w:r>
      <w:r w:rsidRPr="004018D2">
        <w:rPr>
          <w:iCs/>
        </w:rPr>
        <w:t xml:space="preserve">Національної Асоціації Автоматичної Торгівлі, </w:t>
      </w:r>
      <w:r w:rsidRPr="004018D2">
        <w:t xml:space="preserve">Європейської </w:t>
      </w:r>
      <w:proofErr w:type="spellStart"/>
      <w:r w:rsidRPr="004018D2">
        <w:t>вендингової</w:t>
      </w:r>
      <w:proofErr w:type="spellEnd"/>
      <w:r w:rsidRPr="004018D2">
        <w:t xml:space="preserve"> асоціації, Всесвітньої </w:t>
      </w:r>
      <w:proofErr w:type="spellStart"/>
      <w:r w:rsidRPr="004018D2">
        <w:t>вендингової</w:t>
      </w:r>
      <w:proofErr w:type="spellEnd"/>
      <w:r w:rsidRPr="004018D2">
        <w:t xml:space="preserve"> асоціації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18D2">
        <w:t xml:space="preserve">Охарактеризуйте продаж товарів різної групи: продовольчої ( молочна продукція, риба, морозиво, шоколад, соки, води, м'ясо тощо) та непродовольчої групи (одяг, меблі, дитячі іграшки, взуття, парфуми, техніка тощо) за допомогою прийомів </w:t>
      </w:r>
      <w:proofErr w:type="spellStart"/>
      <w:r w:rsidRPr="004018D2">
        <w:t>мерчендайзингу</w:t>
      </w:r>
      <w:proofErr w:type="spellEnd"/>
      <w:r w:rsidRPr="004018D2">
        <w:t>.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</w:pPr>
      <w:r w:rsidRPr="004018D2">
        <w:t xml:space="preserve">Проаналізуйте особливості розвитку </w:t>
      </w:r>
      <w:proofErr w:type="spellStart"/>
      <w:r w:rsidRPr="004018D2">
        <w:t>мерчендайзингу</w:t>
      </w:r>
      <w:proofErr w:type="spellEnd"/>
      <w:r w:rsidRPr="004018D2">
        <w:t xml:space="preserve"> в різних країнах світу та прийомів, які при цьому використовуються. Які з прийомів використовуються в Україні і якими компаніями?</w:t>
      </w:r>
    </w:p>
    <w:p w:rsidR="001E0EF8" w:rsidRPr="004018D2" w:rsidRDefault="001E0EF8" w:rsidP="004F5D12">
      <w:pPr>
        <w:pStyle w:val="af"/>
        <w:numPr>
          <w:ilvl w:val="0"/>
          <w:numId w:val="1"/>
        </w:numPr>
        <w:ind w:left="0" w:firstLine="709"/>
        <w:jc w:val="both"/>
        <w:rPr>
          <w:iCs/>
        </w:rPr>
      </w:pPr>
      <w:r w:rsidRPr="004018D2">
        <w:t>Проаналізуйте сучасні особливості розвитку лізингових операцій в різних країнах світу та порівняйте їх з українськими.</w:t>
      </w:r>
    </w:p>
    <w:p w:rsidR="001E0EF8" w:rsidRPr="004018D2" w:rsidRDefault="001E0EF8" w:rsidP="001E0EF8">
      <w:pPr>
        <w:shd w:val="clear" w:color="auto" w:fill="FFFFFF"/>
        <w:tabs>
          <w:tab w:val="left" w:pos="426"/>
          <w:tab w:val="left" w:pos="993"/>
        </w:tabs>
        <w:ind w:firstLine="709"/>
        <w:jc w:val="both"/>
      </w:pPr>
    </w:p>
    <w:p w:rsidR="001E0EF8" w:rsidRPr="004018D2" w:rsidRDefault="001E0EF8" w:rsidP="001E0EF8">
      <w:pPr>
        <w:tabs>
          <w:tab w:val="left" w:pos="284"/>
          <w:tab w:val="left" w:pos="993"/>
        </w:tabs>
        <w:jc w:val="both"/>
        <w:rPr>
          <w:color w:val="000000"/>
          <w:lang w:eastAsia="uk-UA"/>
        </w:rPr>
      </w:pPr>
    </w:p>
    <w:p w:rsidR="001E0EF8" w:rsidRPr="004018D2" w:rsidRDefault="001E0EF8" w:rsidP="001E0EF8">
      <w:pPr>
        <w:tabs>
          <w:tab w:val="left" w:pos="284"/>
          <w:tab w:val="left" w:pos="993"/>
        </w:tabs>
        <w:jc w:val="both"/>
        <w:rPr>
          <w:color w:val="000000"/>
          <w:lang w:eastAsia="uk-UA"/>
        </w:rPr>
      </w:pPr>
    </w:p>
    <w:p w:rsidR="00C11F6F" w:rsidRDefault="00C11F6F" w:rsidP="00D553F9">
      <w:pPr>
        <w:rPr>
          <w:color w:val="FF0000"/>
        </w:rPr>
      </w:pPr>
    </w:p>
    <w:p w:rsidR="00C11F6F" w:rsidRDefault="00C11F6F" w:rsidP="00D553F9">
      <w:pPr>
        <w:rPr>
          <w:color w:val="FF0000"/>
        </w:rPr>
      </w:pPr>
    </w:p>
    <w:p w:rsidR="00C11F6F" w:rsidRDefault="00C11F6F" w:rsidP="00D553F9">
      <w:pPr>
        <w:rPr>
          <w:color w:val="FF0000"/>
        </w:rPr>
      </w:pPr>
    </w:p>
    <w:p w:rsidR="00C11F6F" w:rsidRDefault="00C11F6F" w:rsidP="00D553F9">
      <w:pPr>
        <w:rPr>
          <w:color w:val="FF0000"/>
        </w:rPr>
      </w:pPr>
    </w:p>
    <w:p w:rsidR="004F747C" w:rsidRDefault="004F747C" w:rsidP="004F747C">
      <w:pPr>
        <w:rPr>
          <w:color w:val="FF0000"/>
        </w:rPr>
      </w:pPr>
    </w:p>
    <w:p w:rsidR="00975F39" w:rsidRPr="00975F39" w:rsidRDefault="00975F39" w:rsidP="00975F39">
      <w:pPr>
        <w:shd w:val="clear" w:color="auto" w:fill="FFFFFF"/>
        <w:spacing w:line="360" w:lineRule="auto"/>
      </w:pPr>
    </w:p>
    <w:sectPr w:rsidR="00975F39" w:rsidRPr="00975F39" w:rsidSect="005F67AB">
      <w:footerReference w:type="even" r:id="rId9"/>
      <w:footerReference w:type="default" r:id="rId10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FF" w:rsidRDefault="006A70FF" w:rsidP="00A245C8">
      <w:r>
        <w:separator/>
      </w:r>
    </w:p>
  </w:endnote>
  <w:endnote w:type="continuationSeparator" w:id="0">
    <w:p w:rsidR="006A70FF" w:rsidRDefault="006A70FF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F39" w:rsidRDefault="00975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FF" w:rsidRDefault="006A70FF" w:rsidP="00A245C8">
      <w:r>
        <w:separator/>
      </w:r>
    </w:p>
  </w:footnote>
  <w:footnote w:type="continuationSeparator" w:id="0">
    <w:p w:rsidR="006A70FF" w:rsidRDefault="006A70FF" w:rsidP="00A2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0D2E"/>
    <w:multiLevelType w:val="hybridMultilevel"/>
    <w:tmpl w:val="7F6003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C8"/>
    <w:rsid w:val="00022802"/>
    <w:rsid w:val="00050510"/>
    <w:rsid w:val="000F6D4B"/>
    <w:rsid w:val="00144424"/>
    <w:rsid w:val="00144D8B"/>
    <w:rsid w:val="00166ED7"/>
    <w:rsid w:val="0019763A"/>
    <w:rsid w:val="001D6370"/>
    <w:rsid w:val="001E0EF8"/>
    <w:rsid w:val="00251F1C"/>
    <w:rsid w:val="00282056"/>
    <w:rsid w:val="0029181D"/>
    <w:rsid w:val="002922B6"/>
    <w:rsid w:val="002A2042"/>
    <w:rsid w:val="002B731D"/>
    <w:rsid w:val="002B79C0"/>
    <w:rsid w:val="00314741"/>
    <w:rsid w:val="00334191"/>
    <w:rsid w:val="00353FAF"/>
    <w:rsid w:val="00371C6F"/>
    <w:rsid w:val="0038037C"/>
    <w:rsid w:val="003855FA"/>
    <w:rsid w:val="003A30FE"/>
    <w:rsid w:val="003D1E8B"/>
    <w:rsid w:val="003E13A0"/>
    <w:rsid w:val="003E52B9"/>
    <w:rsid w:val="003E6F33"/>
    <w:rsid w:val="0043327E"/>
    <w:rsid w:val="00474F47"/>
    <w:rsid w:val="004970D1"/>
    <w:rsid w:val="004A5418"/>
    <w:rsid w:val="004A5611"/>
    <w:rsid w:val="004C1572"/>
    <w:rsid w:val="004F5D12"/>
    <w:rsid w:val="004F630A"/>
    <w:rsid w:val="004F747C"/>
    <w:rsid w:val="00526CE0"/>
    <w:rsid w:val="005702AF"/>
    <w:rsid w:val="00572080"/>
    <w:rsid w:val="00577129"/>
    <w:rsid w:val="005A134F"/>
    <w:rsid w:val="005D0AEF"/>
    <w:rsid w:val="005D5340"/>
    <w:rsid w:val="005F2307"/>
    <w:rsid w:val="005F67AB"/>
    <w:rsid w:val="005F7091"/>
    <w:rsid w:val="00600097"/>
    <w:rsid w:val="00600325"/>
    <w:rsid w:val="00602E62"/>
    <w:rsid w:val="00624EA4"/>
    <w:rsid w:val="0062646A"/>
    <w:rsid w:val="00673900"/>
    <w:rsid w:val="00685D2D"/>
    <w:rsid w:val="006A70FF"/>
    <w:rsid w:val="006C7686"/>
    <w:rsid w:val="006E4E7A"/>
    <w:rsid w:val="006F3A0F"/>
    <w:rsid w:val="006F53F5"/>
    <w:rsid w:val="00713E48"/>
    <w:rsid w:val="00731D39"/>
    <w:rsid w:val="00796872"/>
    <w:rsid w:val="007D5D12"/>
    <w:rsid w:val="00811F6F"/>
    <w:rsid w:val="00817F1C"/>
    <w:rsid w:val="00834D70"/>
    <w:rsid w:val="00835971"/>
    <w:rsid w:val="008C2502"/>
    <w:rsid w:val="008D13C6"/>
    <w:rsid w:val="008D49E8"/>
    <w:rsid w:val="008E5B60"/>
    <w:rsid w:val="008F378F"/>
    <w:rsid w:val="009133E6"/>
    <w:rsid w:val="009223E7"/>
    <w:rsid w:val="00923A71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B45EE"/>
    <w:rsid w:val="00A143C6"/>
    <w:rsid w:val="00A245C8"/>
    <w:rsid w:val="00A26529"/>
    <w:rsid w:val="00A77B5E"/>
    <w:rsid w:val="00AB39FA"/>
    <w:rsid w:val="00AC1F64"/>
    <w:rsid w:val="00AD72AB"/>
    <w:rsid w:val="00B03734"/>
    <w:rsid w:val="00B4665D"/>
    <w:rsid w:val="00B82686"/>
    <w:rsid w:val="00B91F0A"/>
    <w:rsid w:val="00BA15AA"/>
    <w:rsid w:val="00BB15D0"/>
    <w:rsid w:val="00BC2B5F"/>
    <w:rsid w:val="00BE7773"/>
    <w:rsid w:val="00C06261"/>
    <w:rsid w:val="00C07B07"/>
    <w:rsid w:val="00C11F6F"/>
    <w:rsid w:val="00C3254F"/>
    <w:rsid w:val="00CB281D"/>
    <w:rsid w:val="00CB36A2"/>
    <w:rsid w:val="00CB7792"/>
    <w:rsid w:val="00CD2715"/>
    <w:rsid w:val="00CE75DD"/>
    <w:rsid w:val="00D234AE"/>
    <w:rsid w:val="00D553F9"/>
    <w:rsid w:val="00DA454C"/>
    <w:rsid w:val="00DD4143"/>
    <w:rsid w:val="00DE3BA2"/>
    <w:rsid w:val="00E41F30"/>
    <w:rsid w:val="00EB3845"/>
    <w:rsid w:val="00ED1655"/>
    <w:rsid w:val="00ED4E68"/>
    <w:rsid w:val="00EE7147"/>
    <w:rsid w:val="00F013B7"/>
    <w:rsid w:val="00F022CE"/>
    <w:rsid w:val="00F06381"/>
    <w:rsid w:val="00F34577"/>
    <w:rsid w:val="00F86CA2"/>
    <w:rsid w:val="00FA3015"/>
    <w:rsid w:val="00FC2F96"/>
    <w:rsid w:val="00FC76B7"/>
    <w:rsid w:val="00FF17DC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E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E0E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E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E0E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4BD2-868B-4CD6-A8AF-DE74B74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D</cp:lastModifiedBy>
  <cp:revision>13</cp:revision>
  <cp:lastPrinted>2016-01-25T06:40:00Z</cp:lastPrinted>
  <dcterms:created xsi:type="dcterms:W3CDTF">2016-09-26T16:39:00Z</dcterms:created>
  <dcterms:modified xsi:type="dcterms:W3CDTF">2020-05-18T13:21:00Z</dcterms:modified>
</cp:coreProperties>
</file>